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A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ačik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240710          DIČ:  20229196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36D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0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6D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36D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,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36D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,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36D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36D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36D7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36D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6D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ušan </w:t>
            </w:r>
            <w:proofErr w:type="spellStart"/>
            <w:r>
              <w:rPr>
                <w:sz w:val="21"/>
                <w:szCs w:val="21"/>
                <w:lang w:val="en-US"/>
              </w:rPr>
              <w:t>Brez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3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8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1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B7D" w:rsidRDefault="00837B7D" w:rsidP="00107589">
      <w:pPr>
        <w:spacing w:after="0" w:line="240" w:lineRule="auto"/>
      </w:pPr>
      <w:r>
        <w:separator/>
      </w:r>
    </w:p>
  </w:endnote>
  <w:endnote w:type="continuationSeparator" w:id="0">
    <w:p w:rsidR="00837B7D" w:rsidRDefault="00837B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36D71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B7D" w:rsidRDefault="00837B7D" w:rsidP="00107589">
      <w:pPr>
        <w:spacing w:after="0" w:line="240" w:lineRule="auto"/>
      </w:pPr>
      <w:r>
        <w:separator/>
      </w:r>
    </w:p>
  </w:footnote>
  <w:footnote w:type="continuationSeparator" w:id="0">
    <w:p w:rsidR="00837B7D" w:rsidRDefault="00837B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2407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196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6D71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7B7D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5B18-F057-424A-819A-FAF1774B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11T14:36:00Z</dcterms:created>
  <dcterms:modified xsi:type="dcterms:W3CDTF">2017-03-11T14:36:00Z</dcterms:modified>
</cp:coreProperties>
</file>